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地理常识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地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21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每天读点地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